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EC491" w14:textId="17F13695" w:rsidR="00676E01" w:rsidRPr="00676E01" w:rsidRDefault="00E64C3F" w:rsidP="00676E01">
      <w:pPr>
        <w:spacing w:after="0"/>
        <w:rPr>
          <w:b/>
        </w:rPr>
      </w:pPr>
      <w:r w:rsidRPr="008C33B1"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0D59FE93" wp14:editId="6BCC7A5F">
            <wp:simplePos x="0" y="0"/>
            <wp:positionH relativeFrom="margin">
              <wp:posOffset>4191000</wp:posOffset>
            </wp:positionH>
            <wp:positionV relativeFrom="margin">
              <wp:posOffset>-108585</wp:posOffset>
            </wp:positionV>
            <wp:extent cx="2209800" cy="590550"/>
            <wp:effectExtent l="0" t="0" r="0" b="0"/>
            <wp:wrapSquare wrapText="bothSides"/>
            <wp:docPr id="3" name="Picture 3" descr="https://images.efollett.com/htmlroot/images/templates/storeLogos/CA/10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efollett.com/htmlroot/images/templates/storeLogos/CA/1076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7" t="25954" r="1282" b="26717"/>
                    <a:stretch/>
                  </pic:blipFill>
                  <pic:spPr bwMode="auto">
                    <a:xfrm>
                      <a:off x="0" y="0"/>
                      <a:ext cx="22098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04001" w:rsidRPr="008C33B1">
        <w:rPr>
          <w:b/>
          <w:sz w:val="44"/>
          <w:szCs w:val="44"/>
        </w:rPr>
        <w:t>Fitness Center</w:t>
      </w:r>
      <w:r w:rsidR="00226A7B" w:rsidRPr="008C33B1">
        <w:rPr>
          <w:b/>
          <w:sz w:val="44"/>
          <w:szCs w:val="44"/>
        </w:rPr>
        <w:t xml:space="preserve"> Key Fob Form</w:t>
      </w:r>
      <w:r w:rsidR="00226A7B">
        <w:rPr>
          <w:b/>
          <w:sz w:val="48"/>
          <w:szCs w:val="48"/>
        </w:rPr>
        <w:br/>
      </w:r>
      <w:r w:rsidR="00676E01" w:rsidRPr="00676E01">
        <w:rPr>
          <w:b/>
          <w:bCs/>
          <w:sz w:val="24"/>
          <w:szCs w:val="24"/>
        </w:rPr>
        <w:t>Effective January 1, 2026</w:t>
      </w:r>
    </w:p>
    <w:p w14:paraId="75E7BE9F" w14:textId="77777777" w:rsidR="00676E01" w:rsidRPr="00676E01" w:rsidRDefault="00676E01" w:rsidP="00676E01">
      <w:pPr>
        <w:spacing w:after="0"/>
        <w:rPr>
          <w:b/>
        </w:rPr>
      </w:pPr>
      <w:r w:rsidRPr="00676E01">
        <w:rPr>
          <w:b/>
        </w:rPr>
        <w:t>To request a key fob for access to the Ivy Tech Fitness Center, individuals must complete the following steps:</w:t>
      </w:r>
    </w:p>
    <w:p w14:paraId="5688D2B2" w14:textId="5EDA4E52" w:rsidR="00676E01" w:rsidRPr="00676E01" w:rsidRDefault="00676E01" w:rsidP="00676E01">
      <w:pPr>
        <w:numPr>
          <w:ilvl w:val="0"/>
          <w:numId w:val="1"/>
        </w:numPr>
        <w:spacing w:after="0"/>
        <w:rPr>
          <w:bCs/>
        </w:rPr>
      </w:pPr>
      <w:r w:rsidRPr="00676E01">
        <w:rPr>
          <w:bCs/>
        </w:rPr>
        <w:t>Obtain this form from either the Fitness Center</w:t>
      </w:r>
      <w:r w:rsidR="00555C8A" w:rsidRPr="00555C8A">
        <w:rPr>
          <w:bCs/>
        </w:rPr>
        <w:t>,</w:t>
      </w:r>
      <w:r w:rsidRPr="00676E01">
        <w:rPr>
          <w:bCs/>
        </w:rPr>
        <w:t xml:space="preserve"> Business Office</w:t>
      </w:r>
      <w:r w:rsidR="00555C8A" w:rsidRPr="00555C8A">
        <w:rPr>
          <w:bCs/>
        </w:rPr>
        <w:t xml:space="preserve"> or online at www.ivytech.edu/wellandfit</w:t>
      </w:r>
      <w:r w:rsidRPr="00676E01">
        <w:rPr>
          <w:bCs/>
        </w:rPr>
        <w:t>.</w:t>
      </w:r>
    </w:p>
    <w:p w14:paraId="5A07D718" w14:textId="02908291" w:rsidR="00676E01" w:rsidRPr="00676E01" w:rsidRDefault="00676E01" w:rsidP="00676E01">
      <w:pPr>
        <w:numPr>
          <w:ilvl w:val="0"/>
          <w:numId w:val="1"/>
        </w:numPr>
        <w:spacing w:after="0"/>
        <w:rPr>
          <w:bCs/>
        </w:rPr>
      </w:pPr>
      <w:r w:rsidRPr="00676E01">
        <w:rPr>
          <w:bCs/>
        </w:rPr>
        <w:t>Complete the Fitness Center Waiver and Release of Liability</w:t>
      </w:r>
      <w:r w:rsidR="00555C8A" w:rsidRPr="00555C8A">
        <w:rPr>
          <w:bCs/>
        </w:rPr>
        <w:t xml:space="preserve"> (available at fitness center, Business Office, and online).</w:t>
      </w:r>
    </w:p>
    <w:p w14:paraId="79D3AB27" w14:textId="77777777" w:rsidR="00676E01" w:rsidRPr="00676E01" w:rsidRDefault="00676E01" w:rsidP="00676E01">
      <w:pPr>
        <w:numPr>
          <w:ilvl w:val="0"/>
          <w:numId w:val="1"/>
        </w:numPr>
        <w:spacing w:after="0"/>
        <w:rPr>
          <w:bCs/>
        </w:rPr>
      </w:pPr>
      <w:r w:rsidRPr="00676E01">
        <w:rPr>
          <w:bCs/>
        </w:rPr>
        <w:t xml:space="preserve">Fill out the </w:t>
      </w:r>
      <w:r w:rsidRPr="00676E01">
        <w:rPr>
          <w:bCs/>
          <w:u w:val="single"/>
        </w:rPr>
        <w:t>top</w:t>
      </w:r>
      <w:r w:rsidRPr="00676E01">
        <w:rPr>
          <w:bCs/>
        </w:rPr>
        <w:t xml:space="preserve"> portion of this form.</w:t>
      </w:r>
    </w:p>
    <w:p w14:paraId="4859E58A" w14:textId="4D221D20" w:rsidR="00676E01" w:rsidRPr="00676E01" w:rsidRDefault="00676E01" w:rsidP="00676E01">
      <w:pPr>
        <w:numPr>
          <w:ilvl w:val="0"/>
          <w:numId w:val="1"/>
        </w:numPr>
        <w:spacing w:after="0"/>
        <w:rPr>
          <w:bCs/>
        </w:rPr>
      </w:pPr>
      <w:r w:rsidRPr="00676E01">
        <w:rPr>
          <w:bCs/>
        </w:rPr>
        <w:t xml:space="preserve">Take the completed form to the Fitness Center </w:t>
      </w:r>
      <w:r w:rsidR="00555C8A" w:rsidRPr="00555C8A">
        <w:rPr>
          <w:bCs/>
        </w:rPr>
        <w:t xml:space="preserve">to </w:t>
      </w:r>
      <w:r w:rsidRPr="00676E01">
        <w:rPr>
          <w:bCs/>
        </w:rPr>
        <w:t>receive a stamp of approval</w:t>
      </w:r>
      <w:r w:rsidR="00555C8A" w:rsidRPr="00555C8A">
        <w:rPr>
          <w:bCs/>
        </w:rPr>
        <w:t xml:space="preserve">. </w:t>
      </w:r>
    </w:p>
    <w:p w14:paraId="3BC7A80A" w14:textId="77777777" w:rsidR="00676E01" w:rsidRPr="00676E01" w:rsidRDefault="00676E01" w:rsidP="00676E01">
      <w:pPr>
        <w:numPr>
          <w:ilvl w:val="0"/>
          <w:numId w:val="1"/>
        </w:numPr>
        <w:spacing w:after="0"/>
        <w:rPr>
          <w:bCs/>
        </w:rPr>
      </w:pPr>
      <w:r w:rsidRPr="00676E01">
        <w:rPr>
          <w:bCs/>
        </w:rPr>
        <w:t>Present the completed and stamped form at the Business Office to obtain a key fob.</w:t>
      </w:r>
    </w:p>
    <w:p w14:paraId="7586575B" w14:textId="7E2CE207" w:rsidR="00676E01" w:rsidRPr="00555C8A" w:rsidRDefault="00676E01" w:rsidP="00555C8A">
      <w:pPr>
        <w:pStyle w:val="ListParagraph"/>
        <w:numPr>
          <w:ilvl w:val="0"/>
          <w:numId w:val="1"/>
        </w:numPr>
        <w:spacing w:after="0"/>
        <w:rPr>
          <w:bCs/>
        </w:rPr>
      </w:pPr>
      <w:r w:rsidRPr="00555C8A">
        <w:rPr>
          <w:bCs/>
        </w:rPr>
        <w:t>The key fob will be issued by the Business Office.</w:t>
      </w:r>
    </w:p>
    <w:p w14:paraId="3DD22217" w14:textId="77777777" w:rsidR="00676E01" w:rsidRPr="00676E01" w:rsidRDefault="00676E01" w:rsidP="00676E01">
      <w:pPr>
        <w:spacing w:after="0"/>
        <w:rPr>
          <w:b/>
        </w:rPr>
      </w:pPr>
      <w:r w:rsidRPr="00676E01">
        <w:rPr>
          <w:b/>
        </w:rPr>
        <w:t>Fees:</w:t>
      </w:r>
    </w:p>
    <w:p w14:paraId="417292B7" w14:textId="77777777" w:rsidR="00676E01" w:rsidRPr="00676E01" w:rsidRDefault="00676E01" w:rsidP="00676E01">
      <w:pPr>
        <w:numPr>
          <w:ilvl w:val="0"/>
          <w:numId w:val="2"/>
        </w:numPr>
        <w:spacing w:after="0"/>
        <w:rPr>
          <w:bCs/>
        </w:rPr>
      </w:pPr>
      <w:r w:rsidRPr="00676E01">
        <w:rPr>
          <w:bCs/>
        </w:rPr>
        <w:t>Students: No charge for a new key fob.</w:t>
      </w:r>
    </w:p>
    <w:p w14:paraId="63733F75" w14:textId="77777777" w:rsidR="00676E01" w:rsidRPr="00676E01" w:rsidRDefault="00676E01" w:rsidP="00676E01">
      <w:pPr>
        <w:numPr>
          <w:ilvl w:val="0"/>
          <w:numId w:val="2"/>
        </w:numPr>
        <w:spacing w:after="0"/>
        <w:rPr>
          <w:bCs/>
        </w:rPr>
      </w:pPr>
      <w:r w:rsidRPr="00676E01">
        <w:rPr>
          <w:bCs/>
        </w:rPr>
        <w:t>Employees and community members: $5 fee for a new key fob.</w:t>
      </w:r>
    </w:p>
    <w:p w14:paraId="5756688F" w14:textId="77777777" w:rsidR="00676E01" w:rsidRPr="00676E01" w:rsidRDefault="00676E01" w:rsidP="00676E01">
      <w:pPr>
        <w:numPr>
          <w:ilvl w:val="0"/>
          <w:numId w:val="2"/>
        </w:numPr>
        <w:spacing w:after="0"/>
        <w:rPr>
          <w:bCs/>
        </w:rPr>
      </w:pPr>
      <w:r w:rsidRPr="00676E01">
        <w:rPr>
          <w:bCs/>
        </w:rPr>
        <w:t>Lost key fobs: $5 replacement fee for all users.</w:t>
      </w:r>
    </w:p>
    <w:p w14:paraId="28F615DC" w14:textId="77777777" w:rsidR="00676E01" w:rsidRPr="00676E01" w:rsidRDefault="00676E01" w:rsidP="00676E01">
      <w:pPr>
        <w:spacing w:after="0"/>
        <w:rPr>
          <w:b/>
        </w:rPr>
      </w:pPr>
      <w:r w:rsidRPr="00676E01">
        <w:rPr>
          <w:b/>
        </w:rPr>
        <w:t>Key Fob Expiration and Updates:</w:t>
      </w:r>
    </w:p>
    <w:p w14:paraId="03B15F95" w14:textId="77777777" w:rsidR="00676E01" w:rsidRPr="00676E01" w:rsidRDefault="00676E01" w:rsidP="00676E01">
      <w:pPr>
        <w:numPr>
          <w:ilvl w:val="0"/>
          <w:numId w:val="3"/>
        </w:numPr>
        <w:spacing w:after="0"/>
        <w:rPr>
          <w:bCs/>
        </w:rPr>
      </w:pPr>
      <w:r w:rsidRPr="00676E01">
        <w:rPr>
          <w:bCs/>
        </w:rPr>
        <w:t>Student and community member key fobs must be updated at the end of each semester.</w:t>
      </w:r>
    </w:p>
    <w:p w14:paraId="46AC959E" w14:textId="77777777" w:rsidR="00676E01" w:rsidRPr="00676E01" w:rsidRDefault="00676E01" w:rsidP="00676E01">
      <w:pPr>
        <w:numPr>
          <w:ilvl w:val="0"/>
          <w:numId w:val="3"/>
        </w:numPr>
        <w:spacing w:after="0"/>
        <w:rPr>
          <w:bCs/>
        </w:rPr>
      </w:pPr>
      <w:r w:rsidRPr="00676E01">
        <w:rPr>
          <w:bCs/>
        </w:rPr>
        <w:t>Employee key fobs expire upon termination of employment.</w:t>
      </w:r>
    </w:p>
    <w:p w14:paraId="65F4BAF8" w14:textId="53831304" w:rsidR="00676E01" w:rsidRPr="00676E01" w:rsidRDefault="00676E01" w:rsidP="00676E01">
      <w:pPr>
        <w:spacing w:after="0"/>
        <w:rPr>
          <w:b/>
        </w:rPr>
      </w:pPr>
      <w:r w:rsidRPr="00676E01">
        <w:rPr>
          <w:b/>
        </w:rPr>
        <w:t>Please allow up to 72 hours from the date of payment for key fob activation.</w:t>
      </w:r>
    </w:p>
    <w:p w14:paraId="6CFB8E25" w14:textId="0ACB9698" w:rsidR="00270DBB" w:rsidRPr="00270DBB" w:rsidRDefault="008C33B1" w:rsidP="008C33B1">
      <w:pPr>
        <w:pStyle w:val="Heading2"/>
      </w:pPr>
      <w:r w:rsidRPr="008C33B1">
        <w:rPr>
          <w:rFonts w:asciiTheme="minorHAnsi" w:hAnsiTheme="minorHAnsi" w:cstheme="minorHAnsi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A208E5" wp14:editId="3406FAAD">
                <wp:simplePos x="0" y="0"/>
                <wp:positionH relativeFrom="margin">
                  <wp:posOffset>-76200</wp:posOffset>
                </wp:positionH>
                <wp:positionV relativeFrom="paragraph">
                  <wp:posOffset>57150</wp:posOffset>
                </wp:positionV>
                <wp:extent cx="6559550" cy="2133600"/>
                <wp:effectExtent l="0" t="0" r="127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550" cy="213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4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1C443" id="Rectangle 4" o:spid="_x0000_s1026" style="position:absolute;margin-left:-6pt;margin-top:4.5pt;width:516.5pt;height:16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" fillcolor="#f2f2f2 [3052]" strokecolor="#1f4d78 [1604]" strokeweight="1pt">
                <v:fill opacity="30840f"/>
                <w10:wrap anchorx="margin"/>
              </v:rect>
            </w:pict>
          </mc:Fallback>
        </mc:AlternateContent>
      </w:r>
      <w:r w:rsidR="00A12483" w:rsidRPr="008C33B1">
        <w:rPr>
          <w:rFonts w:asciiTheme="minorHAnsi" w:hAnsiTheme="minorHAnsi" w:cstheme="minorHAnsi"/>
          <w:b/>
          <w:bCs/>
          <w:color w:val="auto"/>
          <w:sz w:val="24"/>
          <w:szCs w:val="24"/>
        </w:rPr>
        <w:t>Requester</w:t>
      </w:r>
      <w:r w:rsidR="00270DBB" w:rsidRPr="008C33B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Complete</w:t>
      </w:r>
      <w:r w:rsidR="00B97260" w:rsidRPr="008C33B1">
        <w:rPr>
          <w:rFonts w:asciiTheme="minorHAnsi" w:hAnsiTheme="minorHAnsi" w:cstheme="minorHAnsi"/>
          <w:b/>
          <w:bCs/>
          <w:color w:val="auto"/>
          <w:sz w:val="24"/>
          <w:szCs w:val="24"/>
        </w:rPr>
        <w:t>s</w:t>
      </w:r>
      <w:r w:rsidR="00270DBB" w:rsidRPr="008C33B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this Section</w:t>
      </w:r>
      <w:r w:rsidR="00270DBB">
        <w:t>:</w:t>
      </w:r>
    </w:p>
    <w:p w14:paraId="09891941" w14:textId="77777777" w:rsidR="00183BE1" w:rsidRPr="00555C8A" w:rsidRDefault="00183BE1" w:rsidP="00183BE1">
      <w:pPr>
        <w:spacing w:after="120"/>
        <w:rPr>
          <w:bCs/>
          <w:sz w:val="28"/>
          <w:szCs w:val="28"/>
        </w:rPr>
      </w:pPr>
      <w:r w:rsidRPr="00555C8A">
        <w:rPr>
          <w:bCs/>
          <w:sz w:val="28"/>
          <w:szCs w:val="28"/>
        </w:rPr>
        <w:t>Name:  ____________________________________________________</w:t>
      </w:r>
    </w:p>
    <w:p w14:paraId="6B9A972C" w14:textId="58817536" w:rsidR="00B97260" w:rsidRPr="00555C8A" w:rsidRDefault="00B97260" w:rsidP="00B97260">
      <w:pPr>
        <w:spacing w:after="0"/>
        <w:rPr>
          <w:bCs/>
          <w:sz w:val="28"/>
          <w:szCs w:val="28"/>
        </w:rPr>
      </w:pPr>
      <w:r w:rsidRPr="00555C8A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2948CD" wp14:editId="56DAEADD">
                <wp:simplePos x="0" y="0"/>
                <wp:positionH relativeFrom="column">
                  <wp:posOffset>3412045</wp:posOffset>
                </wp:positionH>
                <wp:positionV relativeFrom="paragraph">
                  <wp:posOffset>13335</wp:posOffset>
                </wp:positionV>
                <wp:extent cx="161925" cy="1714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69F74F" id="Rectangle 11" o:spid="_x0000_s1026" style="position:absolute;margin-left:268.65pt;margin-top:1.05pt;width:12.75pt;height:1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" filled="f" strokecolor="#41719c" strokeweight="1pt"/>
            </w:pict>
          </mc:Fallback>
        </mc:AlternateContent>
      </w:r>
      <w:r w:rsidRPr="00555C8A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710D02" wp14:editId="370CCEB5">
                <wp:simplePos x="0" y="0"/>
                <wp:positionH relativeFrom="column">
                  <wp:posOffset>1620075</wp:posOffset>
                </wp:positionH>
                <wp:positionV relativeFrom="paragraph">
                  <wp:posOffset>13335</wp:posOffset>
                </wp:positionV>
                <wp:extent cx="161925" cy="1714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1C84DC" id="Rectangle 10" o:spid="_x0000_s1026" style="position:absolute;margin-left:127.55pt;margin-top:1.05pt;width:12.75pt;height:1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" filled="f" strokecolor="#41719c" strokeweight="1pt"/>
            </w:pict>
          </mc:Fallback>
        </mc:AlternateContent>
      </w:r>
      <w:r w:rsidRPr="00555C8A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62CC73" wp14:editId="464A1152">
                <wp:simplePos x="0" y="0"/>
                <wp:positionH relativeFrom="column">
                  <wp:posOffset>-7430</wp:posOffset>
                </wp:positionH>
                <wp:positionV relativeFrom="paragraph">
                  <wp:posOffset>22860</wp:posOffset>
                </wp:positionV>
                <wp:extent cx="161925" cy="1714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57CA99" id="Rectangle 9" o:spid="_x0000_s1026" style="position:absolute;margin-left:-.6pt;margin-top:1.8pt;width:12.75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" filled="f" strokecolor="#41719c" strokeweight="1pt"/>
            </w:pict>
          </mc:Fallback>
        </mc:AlternateContent>
      </w:r>
      <w:r w:rsidRPr="00555C8A">
        <w:rPr>
          <w:bCs/>
          <w:sz w:val="28"/>
          <w:szCs w:val="28"/>
        </w:rPr>
        <w:t xml:space="preserve">    </w:t>
      </w:r>
      <w:r w:rsidR="008C33B1" w:rsidRPr="00555C8A">
        <w:rPr>
          <w:bCs/>
          <w:sz w:val="28"/>
          <w:szCs w:val="28"/>
        </w:rPr>
        <w:t xml:space="preserve"> </w:t>
      </w:r>
      <w:r w:rsidRPr="00555C8A">
        <w:rPr>
          <w:bCs/>
          <w:sz w:val="28"/>
          <w:szCs w:val="28"/>
        </w:rPr>
        <w:t xml:space="preserve">Ivy Tech Student     </w:t>
      </w:r>
      <w:r w:rsidR="008C33B1" w:rsidRPr="00555C8A">
        <w:rPr>
          <w:bCs/>
          <w:sz w:val="28"/>
          <w:szCs w:val="28"/>
        </w:rPr>
        <w:t xml:space="preserve">       </w:t>
      </w:r>
      <w:r w:rsidRPr="00555C8A">
        <w:rPr>
          <w:bCs/>
          <w:sz w:val="28"/>
          <w:szCs w:val="28"/>
        </w:rPr>
        <w:t xml:space="preserve">Ivy Tech Employee </w:t>
      </w:r>
      <w:r w:rsidR="008C33B1" w:rsidRPr="00555C8A">
        <w:rPr>
          <w:bCs/>
          <w:sz w:val="28"/>
          <w:szCs w:val="28"/>
        </w:rPr>
        <w:t xml:space="preserve">   </w:t>
      </w:r>
      <w:r w:rsidRPr="00555C8A">
        <w:rPr>
          <w:bCs/>
          <w:sz w:val="28"/>
          <w:szCs w:val="28"/>
        </w:rPr>
        <w:t xml:space="preserve">    </w:t>
      </w:r>
      <w:r w:rsidR="00555C8A">
        <w:rPr>
          <w:bCs/>
          <w:sz w:val="28"/>
          <w:szCs w:val="28"/>
        </w:rPr>
        <w:t xml:space="preserve">  </w:t>
      </w:r>
      <w:r w:rsidR="00E27101" w:rsidRPr="00555C8A">
        <w:rPr>
          <w:bCs/>
          <w:sz w:val="28"/>
          <w:szCs w:val="28"/>
        </w:rPr>
        <w:t>External/</w:t>
      </w:r>
      <w:r w:rsidRPr="00555C8A">
        <w:rPr>
          <w:bCs/>
          <w:sz w:val="28"/>
          <w:szCs w:val="28"/>
        </w:rPr>
        <w:t>Community</w:t>
      </w:r>
      <w:r w:rsidR="00E27101" w:rsidRPr="00555C8A">
        <w:rPr>
          <w:bCs/>
          <w:sz w:val="28"/>
          <w:szCs w:val="28"/>
        </w:rPr>
        <w:t xml:space="preserve"> Member</w:t>
      </w:r>
    </w:p>
    <w:p w14:paraId="24A6548B" w14:textId="77777777" w:rsidR="00B97260" w:rsidRPr="00555C8A" w:rsidRDefault="00977283" w:rsidP="00B97260">
      <w:pPr>
        <w:spacing w:after="120"/>
        <w:rPr>
          <w:bCs/>
          <w:sz w:val="24"/>
          <w:szCs w:val="24"/>
        </w:rPr>
      </w:pPr>
      <w:r w:rsidRPr="00555C8A">
        <w:rPr>
          <w:bCs/>
          <w:sz w:val="24"/>
          <w:szCs w:val="24"/>
        </w:rPr>
        <w:t>Check one</w:t>
      </w:r>
    </w:p>
    <w:p w14:paraId="1C061F28" w14:textId="77777777" w:rsidR="00183BE1" w:rsidRPr="00555C8A" w:rsidRDefault="00183BE1" w:rsidP="00183BE1">
      <w:pPr>
        <w:spacing w:after="120"/>
        <w:rPr>
          <w:bCs/>
          <w:sz w:val="28"/>
          <w:szCs w:val="28"/>
        </w:rPr>
      </w:pPr>
      <w:r w:rsidRPr="00555C8A">
        <w:rPr>
          <w:bCs/>
          <w:sz w:val="28"/>
          <w:szCs w:val="28"/>
        </w:rPr>
        <w:t>C Number: ____________________  Date: _______________________</w:t>
      </w:r>
    </w:p>
    <w:p w14:paraId="31E60006" w14:textId="77777777" w:rsidR="00194D8E" w:rsidRPr="00555C8A" w:rsidRDefault="00270DBB" w:rsidP="00183BE1">
      <w:pPr>
        <w:spacing w:after="120"/>
        <w:rPr>
          <w:bCs/>
          <w:sz w:val="28"/>
          <w:szCs w:val="28"/>
        </w:rPr>
      </w:pPr>
      <w:r w:rsidRPr="00555C8A">
        <w:rPr>
          <w:bCs/>
          <w:sz w:val="28"/>
          <w:szCs w:val="28"/>
        </w:rPr>
        <w:t>Email: _____________________________________________________</w:t>
      </w:r>
    </w:p>
    <w:p w14:paraId="5F9BAC63" w14:textId="797A81BD" w:rsidR="00B97260" w:rsidRPr="00555C8A" w:rsidRDefault="00C53C20" w:rsidP="00B97260">
      <w:pPr>
        <w:spacing w:after="0"/>
        <w:rPr>
          <w:bCs/>
          <w:sz w:val="28"/>
          <w:szCs w:val="28"/>
        </w:rPr>
      </w:pPr>
      <w:r w:rsidRPr="00555C8A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8763D0" wp14:editId="3F0CEC84">
                <wp:simplePos x="0" y="0"/>
                <wp:positionH relativeFrom="column">
                  <wp:posOffset>3248025</wp:posOffset>
                </wp:positionH>
                <wp:positionV relativeFrom="paragraph">
                  <wp:posOffset>37465</wp:posOffset>
                </wp:positionV>
                <wp:extent cx="161925" cy="1714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3BDB7E" id="Rectangle 12" o:spid="_x0000_s1026" style="position:absolute;margin-left:255.75pt;margin-top:2.95pt;width:12.75pt;height:1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" filled="f" strokecolor="#41719c" strokeweight="1pt"/>
            </w:pict>
          </mc:Fallback>
        </mc:AlternateContent>
      </w:r>
      <w:r w:rsidRPr="00555C8A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DA6881" wp14:editId="6EE813EC">
                <wp:simplePos x="0" y="0"/>
                <wp:positionH relativeFrom="column">
                  <wp:posOffset>1343025</wp:posOffset>
                </wp:positionH>
                <wp:positionV relativeFrom="paragraph">
                  <wp:posOffset>38100</wp:posOffset>
                </wp:positionV>
                <wp:extent cx="161925" cy="1714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869A31" id="Rectangle 6" o:spid="_x0000_s1026" style="position:absolute;margin-left:105.75pt;margin-top:3pt;width:12.75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" filled="f" strokecolor="#41719c" strokeweight="1pt"/>
            </w:pict>
          </mc:Fallback>
        </mc:AlternateContent>
      </w:r>
      <w:r w:rsidRPr="00555C8A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5136B3" wp14:editId="3EAC5582">
                <wp:simplePos x="0" y="0"/>
                <wp:positionH relativeFrom="column">
                  <wp:posOffset>104775</wp:posOffset>
                </wp:positionH>
                <wp:positionV relativeFrom="paragraph">
                  <wp:posOffset>34290</wp:posOffset>
                </wp:positionV>
                <wp:extent cx="161925" cy="1714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D0FD1A" id="Rectangle 5" o:spid="_x0000_s1026" style="position:absolute;margin-left:8.25pt;margin-top:2.7pt;width:12.7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" filled="f" strokecolor="#1f4d78 [1604]" strokeweight="1pt"/>
            </w:pict>
          </mc:Fallback>
        </mc:AlternateContent>
      </w:r>
      <w:r w:rsidR="00194D8E" w:rsidRPr="00555C8A">
        <w:rPr>
          <w:bCs/>
          <w:sz w:val="28"/>
          <w:szCs w:val="28"/>
        </w:rPr>
        <w:t xml:space="preserve">       </w:t>
      </w:r>
      <w:r w:rsidR="008C33B1" w:rsidRPr="00555C8A">
        <w:rPr>
          <w:bCs/>
          <w:sz w:val="28"/>
          <w:szCs w:val="28"/>
        </w:rPr>
        <w:t xml:space="preserve"> </w:t>
      </w:r>
      <w:r w:rsidR="00194D8E" w:rsidRPr="00555C8A">
        <w:rPr>
          <w:bCs/>
          <w:sz w:val="28"/>
          <w:szCs w:val="28"/>
        </w:rPr>
        <w:t xml:space="preserve">New Card </w:t>
      </w:r>
      <w:r w:rsidR="003662B3" w:rsidRPr="00555C8A">
        <w:rPr>
          <w:bCs/>
          <w:sz w:val="28"/>
          <w:szCs w:val="28"/>
        </w:rPr>
        <w:t xml:space="preserve"> </w:t>
      </w:r>
      <w:r w:rsidRPr="00555C8A">
        <w:rPr>
          <w:bCs/>
          <w:sz w:val="28"/>
          <w:szCs w:val="28"/>
        </w:rPr>
        <w:t xml:space="preserve">    </w:t>
      </w:r>
      <w:r w:rsidR="003662B3" w:rsidRPr="00555C8A">
        <w:rPr>
          <w:bCs/>
          <w:sz w:val="28"/>
          <w:szCs w:val="28"/>
        </w:rPr>
        <w:t xml:space="preserve"> </w:t>
      </w:r>
      <w:r w:rsidR="00194D8E" w:rsidRPr="00555C8A">
        <w:rPr>
          <w:bCs/>
          <w:sz w:val="28"/>
          <w:szCs w:val="28"/>
        </w:rPr>
        <w:t xml:space="preserve">  </w:t>
      </w:r>
      <w:r w:rsidR="008C33B1" w:rsidRPr="00555C8A">
        <w:rPr>
          <w:bCs/>
          <w:sz w:val="28"/>
          <w:szCs w:val="28"/>
        </w:rPr>
        <w:t xml:space="preserve">   </w:t>
      </w:r>
      <w:r w:rsidR="00555C8A">
        <w:rPr>
          <w:bCs/>
          <w:sz w:val="28"/>
          <w:szCs w:val="28"/>
        </w:rPr>
        <w:t xml:space="preserve"> </w:t>
      </w:r>
      <w:r w:rsidR="00194D8E" w:rsidRPr="00555C8A">
        <w:rPr>
          <w:bCs/>
          <w:sz w:val="28"/>
          <w:szCs w:val="28"/>
        </w:rPr>
        <w:t>Replacement Card</w:t>
      </w:r>
      <w:r w:rsidR="004061C1" w:rsidRPr="00555C8A">
        <w:rPr>
          <w:bCs/>
          <w:sz w:val="28"/>
          <w:szCs w:val="28"/>
        </w:rPr>
        <w:t xml:space="preserve"> </w:t>
      </w:r>
      <w:r w:rsidR="003662B3" w:rsidRPr="00555C8A">
        <w:rPr>
          <w:bCs/>
          <w:sz w:val="28"/>
          <w:szCs w:val="28"/>
        </w:rPr>
        <w:t xml:space="preserve">       </w:t>
      </w:r>
      <w:r w:rsidR="008C33B1" w:rsidRPr="00555C8A">
        <w:rPr>
          <w:bCs/>
          <w:sz w:val="28"/>
          <w:szCs w:val="28"/>
        </w:rPr>
        <w:t xml:space="preserve">      </w:t>
      </w:r>
      <w:r w:rsidR="003662B3" w:rsidRPr="00555C8A">
        <w:rPr>
          <w:bCs/>
          <w:sz w:val="28"/>
          <w:szCs w:val="28"/>
        </w:rPr>
        <w:t xml:space="preserve">Renewal </w:t>
      </w:r>
      <w:r w:rsidRPr="00555C8A">
        <w:rPr>
          <w:bCs/>
          <w:sz w:val="28"/>
          <w:szCs w:val="28"/>
        </w:rPr>
        <w:t>of Card</w:t>
      </w:r>
    </w:p>
    <w:p w14:paraId="7231335E" w14:textId="2BE02D95" w:rsidR="00194D8E" w:rsidRPr="00555C8A" w:rsidRDefault="00977283" w:rsidP="00B97260">
      <w:pPr>
        <w:spacing w:after="120"/>
        <w:rPr>
          <w:bCs/>
          <w:sz w:val="24"/>
          <w:szCs w:val="24"/>
        </w:rPr>
      </w:pPr>
      <w:r w:rsidRPr="00555C8A">
        <w:rPr>
          <w:bCs/>
          <w:sz w:val="18"/>
          <w:szCs w:val="18"/>
        </w:rPr>
        <w:t xml:space="preserve">   </w:t>
      </w:r>
      <w:r w:rsidR="00555C8A">
        <w:rPr>
          <w:bCs/>
          <w:sz w:val="18"/>
          <w:szCs w:val="18"/>
        </w:rPr>
        <w:t xml:space="preserve"> </w:t>
      </w:r>
      <w:r w:rsidRPr="00555C8A">
        <w:rPr>
          <w:bCs/>
          <w:sz w:val="24"/>
          <w:szCs w:val="24"/>
        </w:rPr>
        <w:t>Check one</w:t>
      </w:r>
    </w:p>
    <w:p w14:paraId="0240CEA7" w14:textId="361F2EA6" w:rsidR="00270DBB" w:rsidRPr="008C33B1" w:rsidRDefault="008C33B1" w:rsidP="004336DB">
      <w:pPr>
        <w:spacing w:after="120"/>
        <w:rPr>
          <w:b/>
          <w:sz w:val="32"/>
          <w:szCs w:val="32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5925F4" wp14:editId="06B9D51B">
                <wp:simplePos x="0" y="0"/>
                <wp:positionH relativeFrom="column">
                  <wp:posOffset>3337560</wp:posOffset>
                </wp:positionH>
                <wp:positionV relativeFrom="paragraph">
                  <wp:posOffset>207645</wp:posOffset>
                </wp:positionV>
                <wp:extent cx="2950210" cy="1363980"/>
                <wp:effectExtent l="0" t="0" r="21590" b="2667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210" cy="1363980"/>
                        </a:xfrm>
                        <a:prstGeom prst="round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116768" w14:textId="77777777" w:rsidR="00977283" w:rsidRDefault="00977283" w:rsidP="0097728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tness</w:t>
                            </w:r>
                            <w:r w:rsidRPr="0097728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enter Stamp</w:t>
                            </w:r>
                          </w:p>
                          <w:p w14:paraId="2CB8FC7D" w14:textId="77777777" w:rsidR="00977283" w:rsidRDefault="00977283" w:rsidP="0097728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FBB1D0D" w14:textId="77777777" w:rsidR="00977283" w:rsidRDefault="00977283" w:rsidP="0097728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8566D2A" w14:textId="77777777" w:rsidR="00977283" w:rsidRDefault="00977283" w:rsidP="0097728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6A6BE40" w14:textId="77777777" w:rsidR="00977283" w:rsidRDefault="00977283" w:rsidP="0097728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5DD567F" w14:textId="77777777" w:rsidR="00977283" w:rsidRDefault="00977283" w:rsidP="0097728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4C1748" w14:textId="77777777" w:rsidR="00977283" w:rsidRPr="00977283" w:rsidRDefault="00977283" w:rsidP="0097728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925F4" id="Rounded Rectangle 14" o:spid="_x0000_s1026" style="position:absolute;margin-left:262.8pt;margin-top:16.35pt;width:232.3pt;height:107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" fillcolor="#a5a5a5" strokecolor="#787878" strokeweight="1pt">
                <v:stroke joinstyle="miter"/>
                <v:textbox>
                  <w:txbxContent>
                    <w:p w14:paraId="6E116768" w14:textId="77777777" w:rsidR="00977283" w:rsidRDefault="00977283" w:rsidP="0097728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tness</w:t>
                      </w:r>
                      <w:r w:rsidRPr="0097728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enter Stamp</w:t>
                      </w:r>
                    </w:p>
                    <w:p w14:paraId="2CB8FC7D" w14:textId="77777777" w:rsidR="00977283" w:rsidRDefault="00977283" w:rsidP="0097728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FBB1D0D" w14:textId="77777777" w:rsidR="00977283" w:rsidRDefault="00977283" w:rsidP="0097728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8566D2A" w14:textId="77777777" w:rsidR="00977283" w:rsidRDefault="00977283" w:rsidP="0097728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6A6BE40" w14:textId="77777777" w:rsidR="00977283" w:rsidRDefault="00977283" w:rsidP="0097728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5DD567F" w14:textId="77777777" w:rsidR="00977283" w:rsidRDefault="00977283" w:rsidP="0097728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4C1748" w14:textId="77777777" w:rsidR="00977283" w:rsidRPr="00977283" w:rsidRDefault="00977283" w:rsidP="0097728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B569ECE" wp14:editId="765B51D9">
                <wp:simplePos x="0" y="0"/>
                <wp:positionH relativeFrom="margin">
                  <wp:align>right</wp:align>
                </wp:positionH>
                <wp:positionV relativeFrom="paragraph">
                  <wp:posOffset>112782</wp:posOffset>
                </wp:positionV>
                <wp:extent cx="6559550" cy="1569720"/>
                <wp:effectExtent l="0" t="0" r="1270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550" cy="15697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alpha val="47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2AB18" id="Rectangle 8" o:spid="_x0000_s1026" style="position:absolute;margin-left:465.3pt;margin-top:8.9pt;width:516.5pt;height:123.6pt;z-index:-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" fillcolor="#f2f2f2" strokecolor="#41719c" strokeweight="1pt">
                <v:fill opacity="30840f"/>
                <w10:wrap anchorx="margin"/>
              </v:rect>
            </w:pict>
          </mc:Fallback>
        </mc:AlternateContent>
      </w:r>
      <w:r>
        <w:rPr>
          <w:b/>
          <w:sz w:val="32"/>
          <w:szCs w:val="32"/>
        </w:rPr>
        <w:br/>
      </w:r>
      <w:r w:rsidR="00270DBB">
        <w:rPr>
          <w:b/>
          <w:sz w:val="24"/>
          <w:szCs w:val="24"/>
        </w:rPr>
        <w:t>Fitness Center Complete</w:t>
      </w:r>
      <w:r w:rsidR="00B97260">
        <w:rPr>
          <w:b/>
          <w:sz w:val="24"/>
          <w:szCs w:val="24"/>
        </w:rPr>
        <w:t>s</w:t>
      </w:r>
      <w:r w:rsidR="00270DBB">
        <w:rPr>
          <w:b/>
          <w:sz w:val="24"/>
          <w:szCs w:val="24"/>
        </w:rPr>
        <w:t xml:space="preserve"> this Section:</w:t>
      </w:r>
      <w:r w:rsidR="00977283" w:rsidRPr="00977283">
        <w:rPr>
          <w:b/>
          <w:noProof/>
          <w:sz w:val="18"/>
          <w:szCs w:val="18"/>
        </w:rPr>
        <w:t xml:space="preserve"> </w:t>
      </w:r>
    </w:p>
    <w:p w14:paraId="0B448AFA" w14:textId="77777777" w:rsidR="00E27101" w:rsidRPr="00555C8A" w:rsidRDefault="004061C1" w:rsidP="00183BE1">
      <w:pPr>
        <w:spacing w:after="0"/>
        <w:rPr>
          <w:bCs/>
          <w:sz w:val="32"/>
          <w:szCs w:val="32"/>
        </w:rPr>
      </w:pPr>
      <w:r w:rsidRPr="00555C8A">
        <w:rPr>
          <w:bCs/>
          <w:sz w:val="32"/>
          <w:szCs w:val="32"/>
        </w:rPr>
        <w:t>Fitness</w:t>
      </w:r>
      <w:r w:rsidR="00E27101" w:rsidRPr="00555C8A">
        <w:rPr>
          <w:bCs/>
          <w:sz w:val="32"/>
          <w:szCs w:val="32"/>
        </w:rPr>
        <w:t xml:space="preserve"> Center Stamp</w:t>
      </w:r>
      <w:r w:rsidR="004336DB" w:rsidRPr="00555C8A">
        <w:rPr>
          <w:bCs/>
          <w:sz w:val="32"/>
          <w:szCs w:val="32"/>
        </w:rPr>
        <w:t xml:space="preserve"> </w:t>
      </w:r>
    </w:p>
    <w:p w14:paraId="5F94560A" w14:textId="755D00B7" w:rsidR="00477471" w:rsidRPr="00555C8A" w:rsidRDefault="004336DB" w:rsidP="00183BE1">
      <w:pPr>
        <w:spacing w:after="0"/>
        <w:rPr>
          <w:bCs/>
          <w:sz w:val="32"/>
          <w:szCs w:val="32"/>
        </w:rPr>
      </w:pPr>
      <w:r w:rsidRPr="00555C8A">
        <w:rPr>
          <w:bCs/>
          <w:sz w:val="32"/>
          <w:szCs w:val="32"/>
        </w:rPr>
        <w:t xml:space="preserve">Confirming </w:t>
      </w:r>
      <w:r w:rsidR="00B9200F">
        <w:rPr>
          <w:bCs/>
          <w:sz w:val="32"/>
          <w:szCs w:val="32"/>
        </w:rPr>
        <w:t>a</w:t>
      </w:r>
      <w:r w:rsidR="00643EE2">
        <w:rPr>
          <w:bCs/>
          <w:sz w:val="32"/>
          <w:szCs w:val="32"/>
        </w:rPr>
        <w:t xml:space="preserve"> </w:t>
      </w:r>
      <w:r w:rsidR="00B9200F">
        <w:rPr>
          <w:bCs/>
          <w:sz w:val="32"/>
          <w:szCs w:val="32"/>
        </w:rPr>
        <w:t>Waiver &amp; Release of</w:t>
      </w:r>
    </w:p>
    <w:p w14:paraId="58B59776" w14:textId="671B631C" w:rsidR="004336DB" w:rsidRPr="00555C8A" w:rsidRDefault="00B9200F" w:rsidP="00183BE1">
      <w:pPr>
        <w:spacing w:after="0"/>
        <w:rPr>
          <w:bCs/>
          <w:sz w:val="32"/>
          <w:szCs w:val="32"/>
        </w:rPr>
      </w:pPr>
      <w:r>
        <w:rPr>
          <w:bCs/>
          <w:sz w:val="32"/>
          <w:szCs w:val="32"/>
        </w:rPr>
        <w:t>Liability is</w:t>
      </w:r>
      <w:r w:rsidR="00B97260" w:rsidRPr="00555C8A">
        <w:rPr>
          <w:bCs/>
          <w:sz w:val="32"/>
          <w:szCs w:val="32"/>
        </w:rPr>
        <w:t xml:space="preserve"> </w:t>
      </w:r>
      <w:r w:rsidR="004336DB" w:rsidRPr="00555C8A">
        <w:rPr>
          <w:bCs/>
          <w:sz w:val="32"/>
          <w:szCs w:val="32"/>
        </w:rPr>
        <w:t xml:space="preserve">on </w:t>
      </w:r>
      <w:r>
        <w:rPr>
          <w:bCs/>
          <w:sz w:val="32"/>
          <w:szCs w:val="32"/>
        </w:rPr>
        <w:t>F</w:t>
      </w:r>
      <w:r w:rsidR="004336DB" w:rsidRPr="00555C8A">
        <w:rPr>
          <w:bCs/>
          <w:sz w:val="32"/>
          <w:szCs w:val="32"/>
        </w:rPr>
        <w:t>ile in</w:t>
      </w:r>
      <w:r w:rsidR="00477471" w:rsidRPr="00555C8A">
        <w:rPr>
          <w:bCs/>
          <w:sz w:val="32"/>
          <w:szCs w:val="32"/>
        </w:rPr>
        <w:t xml:space="preserve"> the Fitness</w:t>
      </w:r>
    </w:p>
    <w:p w14:paraId="4980729E" w14:textId="52667649" w:rsidR="004061C1" w:rsidRPr="00555C8A" w:rsidRDefault="00977283" w:rsidP="00183BE1">
      <w:pPr>
        <w:spacing w:after="0"/>
        <w:rPr>
          <w:bCs/>
          <w:sz w:val="32"/>
          <w:szCs w:val="32"/>
        </w:rPr>
      </w:pPr>
      <w:r w:rsidRPr="00555C8A">
        <w:rPr>
          <w:bCs/>
          <w:sz w:val="32"/>
          <w:szCs w:val="32"/>
        </w:rPr>
        <w:t>Center</w:t>
      </w:r>
    </w:p>
    <w:p w14:paraId="7B06C73A" w14:textId="548CDA34" w:rsidR="00270DBB" w:rsidRPr="00555C8A" w:rsidRDefault="00555C8A" w:rsidP="00183BE1">
      <w:pPr>
        <w:spacing w:after="0"/>
        <w:rPr>
          <w:b/>
          <w:sz w:val="32"/>
          <w:szCs w:val="32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7F9611" wp14:editId="182B28BC">
                <wp:simplePos x="0" y="0"/>
                <wp:positionH relativeFrom="column">
                  <wp:posOffset>3322320</wp:posOffset>
                </wp:positionH>
                <wp:positionV relativeFrom="paragraph">
                  <wp:posOffset>290195</wp:posOffset>
                </wp:positionV>
                <wp:extent cx="2987040" cy="1325880"/>
                <wp:effectExtent l="0" t="0" r="22860" b="2667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0" cy="1325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668FE" w14:textId="77777777" w:rsidR="00977283" w:rsidRDefault="00977283" w:rsidP="0097728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728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usiness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fice</w:t>
                            </w:r>
                            <w:r w:rsidRPr="0097728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amp</w:t>
                            </w:r>
                          </w:p>
                          <w:p w14:paraId="7DE6D64D" w14:textId="77777777" w:rsidR="00977283" w:rsidRDefault="00977283" w:rsidP="0097728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BB835E5" w14:textId="77777777" w:rsidR="00977283" w:rsidRDefault="00977283" w:rsidP="0097728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4F857A7" w14:textId="77777777" w:rsidR="00977283" w:rsidRDefault="00977283" w:rsidP="0097728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64763C1" w14:textId="77777777" w:rsidR="00977283" w:rsidRDefault="00977283" w:rsidP="0097728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BCAC4E5" w14:textId="77777777" w:rsidR="00977283" w:rsidRDefault="00977283" w:rsidP="0097728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CF0609A" w14:textId="77777777" w:rsidR="00977283" w:rsidRPr="00977283" w:rsidRDefault="00977283" w:rsidP="0097728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F9611" id="Rounded Rectangle 13" o:spid="_x0000_s1027" style="position:absolute;margin-left:261.6pt;margin-top:22.85pt;width:235.2pt;height:10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" fillcolor="#a5a5a5 [3206]" strokecolor="#525252 [1606]" strokeweight="1pt">
                <v:stroke joinstyle="miter"/>
                <v:textbox>
                  <w:txbxContent>
                    <w:p w14:paraId="71B668FE" w14:textId="77777777" w:rsidR="00977283" w:rsidRDefault="00977283" w:rsidP="0097728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728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usiness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fice</w:t>
                      </w:r>
                      <w:r w:rsidRPr="0097728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amp</w:t>
                      </w:r>
                    </w:p>
                    <w:p w14:paraId="7DE6D64D" w14:textId="77777777" w:rsidR="00977283" w:rsidRDefault="00977283" w:rsidP="0097728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BB835E5" w14:textId="77777777" w:rsidR="00977283" w:rsidRDefault="00977283" w:rsidP="0097728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4F857A7" w14:textId="77777777" w:rsidR="00977283" w:rsidRDefault="00977283" w:rsidP="0097728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64763C1" w14:textId="77777777" w:rsidR="00977283" w:rsidRDefault="00977283" w:rsidP="0097728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BCAC4E5" w14:textId="77777777" w:rsidR="00977283" w:rsidRDefault="00977283" w:rsidP="0097728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CF0609A" w14:textId="77777777" w:rsidR="00977283" w:rsidRPr="00977283" w:rsidRDefault="00977283" w:rsidP="0097728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1BBD322" wp14:editId="09554BD9">
                <wp:simplePos x="0" y="0"/>
                <wp:positionH relativeFrom="margin">
                  <wp:posOffset>-76200</wp:posOffset>
                </wp:positionH>
                <wp:positionV relativeFrom="paragraph">
                  <wp:posOffset>191135</wp:posOffset>
                </wp:positionV>
                <wp:extent cx="6559550" cy="1783080"/>
                <wp:effectExtent l="0" t="0" r="1270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550" cy="17830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alpha val="47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D33ED8" w14:textId="77777777" w:rsidR="005D4C0F" w:rsidRDefault="005D4C0F" w:rsidP="005D4C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BD322" id="Rectangle 7" o:spid="_x0000_s1028" style="position:absolute;margin-left:-6pt;margin-top:15.05pt;width:516.5pt;height:140.4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" fillcolor="#f2f2f2" strokecolor="#41719c" strokeweight="1pt">
                <v:fill opacity="30840f"/>
                <v:textbox>
                  <w:txbxContent>
                    <w:p w14:paraId="59D33ED8" w14:textId="77777777" w:rsidR="005D4C0F" w:rsidRDefault="005D4C0F" w:rsidP="005D4C0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sz w:val="24"/>
          <w:szCs w:val="24"/>
        </w:rPr>
        <w:br/>
      </w:r>
      <w:r w:rsidR="00270DBB">
        <w:rPr>
          <w:b/>
          <w:sz w:val="24"/>
          <w:szCs w:val="24"/>
        </w:rPr>
        <w:t>Business Office Complete</w:t>
      </w:r>
      <w:r w:rsidR="00B97260">
        <w:rPr>
          <w:b/>
          <w:sz w:val="24"/>
          <w:szCs w:val="24"/>
        </w:rPr>
        <w:t>s</w:t>
      </w:r>
      <w:r w:rsidR="00270DBB">
        <w:rPr>
          <w:b/>
          <w:sz w:val="24"/>
          <w:szCs w:val="24"/>
        </w:rPr>
        <w:t xml:space="preserve"> this Section:</w:t>
      </w:r>
    </w:p>
    <w:p w14:paraId="4E15EE7C" w14:textId="13C38C42" w:rsidR="00183BE1" w:rsidRPr="00555C8A" w:rsidRDefault="00183BE1" w:rsidP="00183BE1">
      <w:pPr>
        <w:spacing w:after="0"/>
        <w:rPr>
          <w:bCs/>
          <w:sz w:val="16"/>
          <w:szCs w:val="16"/>
        </w:rPr>
      </w:pPr>
      <w:r w:rsidRPr="00555C8A">
        <w:rPr>
          <w:bCs/>
          <w:sz w:val="28"/>
          <w:szCs w:val="28"/>
        </w:rPr>
        <w:t>Swipe Card or FOB Number:</w:t>
      </w:r>
      <w:r w:rsidRPr="00555C8A">
        <w:rPr>
          <w:bCs/>
          <w:sz w:val="32"/>
          <w:szCs w:val="32"/>
        </w:rPr>
        <w:t xml:space="preserve"> _</w:t>
      </w:r>
      <w:r w:rsidR="008C33B1" w:rsidRPr="00555C8A">
        <w:rPr>
          <w:bCs/>
          <w:sz w:val="32"/>
          <w:szCs w:val="32"/>
        </w:rPr>
        <w:t>__</w:t>
      </w:r>
      <w:r w:rsidRPr="00555C8A">
        <w:rPr>
          <w:bCs/>
          <w:sz w:val="32"/>
          <w:szCs w:val="32"/>
        </w:rPr>
        <w:t>_______</w:t>
      </w:r>
    </w:p>
    <w:p w14:paraId="3A6AF2F9" w14:textId="14BAAE68" w:rsidR="00183BE1" w:rsidRPr="00555C8A" w:rsidRDefault="00977283" w:rsidP="00183BE1">
      <w:pPr>
        <w:spacing w:after="120"/>
        <w:rPr>
          <w:bCs/>
          <w:sz w:val="32"/>
          <w:szCs w:val="32"/>
        </w:rPr>
      </w:pPr>
      <w:r w:rsidRPr="00555C8A">
        <w:rPr>
          <w:bCs/>
          <w:sz w:val="18"/>
          <w:szCs w:val="18"/>
        </w:rPr>
        <w:t>First 5 digits on back of FOB</w:t>
      </w:r>
    </w:p>
    <w:p w14:paraId="33F811D3" w14:textId="77777777" w:rsidR="00747C0F" w:rsidRPr="00555C8A" w:rsidRDefault="00747C0F" w:rsidP="00747C0F">
      <w:pPr>
        <w:spacing w:after="0"/>
        <w:rPr>
          <w:bCs/>
          <w:sz w:val="24"/>
          <w:szCs w:val="24"/>
        </w:rPr>
      </w:pPr>
      <w:r w:rsidRPr="00555C8A"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BCDEBD" wp14:editId="4BB9C5C3">
                <wp:simplePos x="0" y="0"/>
                <wp:positionH relativeFrom="column">
                  <wp:posOffset>-30480</wp:posOffset>
                </wp:positionH>
                <wp:positionV relativeFrom="paragraph">
                  <wp:posOffset>30811</wp:posOffset>
                </wp:positionV>
                <wp:extent cx="161925" cy="1714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C1E7F" id="Rectangle 1" o:spid="_x0000_s1026" style="position:absolute;margin-left:-2.4pt;margin-top:2.45pt;width:12.75pt;height:1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" filled="f" strokecolor="#41719c" strokeweight="1pt"/>
            </w:pict>
          </mc:Fallback>
        </mc:AlternateContent>
      </w:r>
      <w:r w:rsidRPr="00555C8A">
        <w:rPr>
          <w:bCs/>
          <w:sz w:val="32"/>
          <w:szCs w:val="32"/>
        </w:rPr>
        <w:t xml:space="preserve">    </w:t>
      </w:r>
      <w:r w:rsidR="00E27101" w:rsidRPr="00555C8A">
        <w:rPr>
          <w:bCs/>
          <w:sz w:val="24"/>
          <w:szCs w:val="24"/>
        </w:rPr>
        <w:t xml:space="preserve">$5 collected from </w:t>
      </w:r>
      <w:r w:rsidR="00A12483" w:rsidRPr="00555C8A">
        <w:rPr>
          <w:bCs/>
          <w:sz w:val="24"/>
          <w:szCs w:val="24"/>
        </w:rPr>
        <w:t>Requeste</w:t>
      </w:r>
      <w:r w:rsidRPr="00555C8A">
        <w:rPr>
          <w:bCs/>
          <w:sz w:val="24"/>
          <w:szCs w:val="24"/>
        </w:rPr>
        <w:t>r</w:t>
      </w:r>
    </w:p>
    <w:p w14:paraId="4ED09D8C" w14:textId="77777777" w:rsidR="00183BE1" w:rsidRPr="00555C8A" w:rsidRDefault="00747C0F" w:rsidP="00747C0F">
      <w:pPr>
        <w:spacing w:after="0"/>
        <w:rPr>
          <w:bCs/>
          <w:sz w:val="18"/>
          <w:szCs w:val="18"/>
        </w:rPr>
      </w:pPr>
      <w:r w:rsidRPr="00555C8A">
        <w:rPr>
          <w:bCs/>
          <w:sz w:val="18"/>
          <w:szCs w:val="18"/>
        </w:rPr>
        <w:t>Check, Cash or Credit</w:t>
      </w:r>
      <w:r w:rsidR="00977283" w:rsidRPr="00555C8A">
        <w:rPr>
          <w:bCs/>
          <w:sz w:val="18"/>
          <w:szCs w:val="18"/>
        </w:rPr>
        <w:t xml:space="preserve"> Card.  Not Required if Renewal</w:t>
      </w:r>
    </w:p>
    <w:p w14:paraId="6B67EF73" w14:textId="52418911" w:rsidR="00C47F32" w:rsidRPr="00555C8A" w:rsidRDefault="00555C8A" w:rsidP="00555C8A">
      <w:pPr>
        <w:spacing w:after="0"/>
        <w:rPr>
          <w:bCs/>
          <w:sz w:val="18"/>
          <w:szCs w:val="18"/>
        </w:rPr>
      </w:pPr>
      <w:r w:rsidRPr="00555C8A"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E4A029" wp14:editId="7938917C">
                <wp:simplePos x="0" y="0"/>
                <wp:positionH relativeFrom="column">
                  <wp:posOffset>-22860</wp:posOffset>
                </wp:positionH>
                <wp:positionV relativeFrom="paragraph">
                  <wp:posOffset>167640</wp:posOffset>
                </wp:positionV>
                <wp:extent cx="161925" cy="1714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21474C" id="Rectangle 2" o:spid="_x0000_s1026" style="position:absolute;margin-left:-1.8pt;margin-top:13.2pt;width:12.75pt;height:1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" filled="f" strokecolor="#41719c" strokeweight="1pt"/>
            </w:pict>
          </mc:Fallback>
        </mc:AlternateContent>
      </w:r>
      <w:r w:rsidR="00747C0F" w:rsidRPr="00555C8A">
        <w:rPr>
          <w:bCs/>
          <w:sz w:val="18"/>
          <w:szCs w:val="18"/>
        </w:rPr>
        <w:t xml:space="preserve">Cash </w:t>
      </w:r>
      <w:r w:rsidR="00E27101" w:rsidRPr="00555C8A">
        <w:rPr>
          <w:bCs/>
          <w:sz w:val="18"/>
          <w:szCs w:val="18"/>
        </w:rPr>
        <w:t>code</w:t>
      </w:r>
      <w:r w:rsidR="00747C0F" w:rsidRPr="00555C8A">
        <w:rPr>
          <w:bCs/>
          <w:sz w:val="18"/>
          <w:szCs w:val="18"/>
        </w:rPr>
        <w:t>s</w:t>
      </w:r>
      <w:r w:rsidR="00E27101" w:rsidRPr="00555C8A">
        <w:rPr>
          <w:bCs/>
          <w:sz w:val="18"/>
          <w:szCs w:val="18"/>
        </w:rPr>
        <w:t xml:space="preserve"> LMFE</w:t>
      </w:r>
      <w:r w:rsidR="00747C0F" w:rsidRPr="00555C8A">
        <w:rPr>
          <w:bCs/>
          <w:sz w:val="18"/>
          <w:szCs w:val="18"/>
        </w:rPr>
        <w:t>-</w:t>
      </w:r>
      <w:r w:rsidR="00E27101" w:rsidRPr="00555C8A">
        <w:rPr>
          <w:bCs/>
          <w:sz w:val="18"/>
          <w:szCs w:val="18"/>
        </w:rPr>
        <w:t>Employee; LMFF</w:t>
      </w:r>
      <w:r w:rsidR="00747C0F" w:rsidRPr="00555C8A">
        <w:rPr>
          <w:bCs/>
          <w:sz w:val="18"/>
          <w:szCs w:val="18"/>
        </w:rPr>
        <w:t>-</w:t>
      </w:r>
      <w:r w:rsidR="00E27101" w:rsidRPr="00555C8A">
        <w:rPr>
          <w:bCs/>
          <w:sz w:val="18"/>
          <w:szCs w:val="18"/>
        </w:rPr>
        <w:t>External/</w:t>
      </w:r>
      <w:r w:rsidR="00B97260" w:rsidRPr="00555C8A">
        <w:rPr>
          <w:bCs/>
          <w:sz w:val="18"/>
          <w:szCs w:val="18"/>
        </w:rPr>
        <w:t>Community</w:t>
      </w:r>
      <w:r w:rsidR="00E27101" w:rsidRPr="00555C8A">
        <w:rPr>
          <w:bCs/>
          <w:sz w:val="18"/>
          <w:szCs w:val="18"/>
        </w:rPr>
        <w:t xml:space="preserve"> members</w:t>
      </w:r>
      <w:r w:rsidR="00747C0F" w:rsidRPr="00555C8A">
        <w:rPr>
          <w:bCs/>
          <w:sz w:val="32"/>
          <w:szCs w:val="32"/>
        </w:rPr>
        <w:t xml:space="preserve">    </w:t>
      </w:r>
      <w:r w:rsidRPr="00555C8A">
        <w:rPr>
          <w:bCs/>
          <w:sz w:val="32"/>
          <w:szCs w:val="32"/>
        </w:rPr>
        <w:br/>
      </w:r>
      <w:r w:rsidRPr="00555C8A">
        <w:rPr>
          <w:bCs/>
          <w:sz w:val="24"/>
          <w:szCs w:val="24"/>
        </w:rPr>
        <w:t xml:space="preserve">     </w:t>
      </w:r>
      <w:r w:rsidR="00977283" w:rsidRPr="00555C8A">
        <w:rPr>
          <w:bCs/>
          <w:sz w:val="24"/>
          <w:szCs w:val="24"/>
        </w:rPr>
        <w:t>Form Scanned to</w:t>
      </w:r>
      <w:r w:rsidR="000E1A2E" w:rsidRPr="00555C8A">
        <w:rPr>
          <w:bCs/>
          <w:sz w:val="24"/>
          <w:szCs w:val="24"/>
        </w:rPr>
        <w:t xml:space="preserve"> Director of Fitnes</w:t>
      </w:r>
      <w:r w:rsidR="00B02C4C" w:rsidRPr="00555C8A">
        <w:rPr>
          <w:bCs/>
          <w:sz w:val="24"/>
          <w:szCs w:val="24"/>
        </w:rPr>
        <w:t>s</w:t>
      </w:r>
      <w:r w:rsidR="000E1A2E" w:rsidRPr="00555C8A">
        <w:rPr>
          <w:bCs/>
          <w:sz w:val="24"/>
          <w:szCs w:val="24"/>
        </w:rPr>
        <w:br/>
      </w:r>
      <w:r w:rsidR="00C47F32" w:rsidRPr="00555C8A">
        <w:rPr>
          <w:bCs/>
          <w:sz w:val="24"/>
          <w:szCs w:val="24"/>
        </w:rPr>
        <w:t>Center and</w:t>
      </w:r>
      <w:r w:rsidR="000E1A2E" w:rsidRPr="00555C8A">
        <w:rPr>
          <w:bCs/>
          <w:sz w:val="24"/>
          <w:szCs w:val="24"/>
        </w:rPr>
        <w:t xml:space="preserve"> </w:t>
      </w:r>
      <w:r w:rsidR="008C33B1" w:rsidRPr="00555C8A">
        <w:rPr>
          <w:bCs/>
          <w:sz w:val="24"/>
          <w:szCs w:val="24"/>
        </w:rPr>
        <w:t>Public Safety</w:t>
      </w:r>
      <w:r w:rsidR="00C47F32" w:rsidRPr="00555C8A">
        <w:rPr>
          <w:bCs/>
          <w:sz w:val="28"/>
          <w:szCs w:val="28"/>
        </w:rPr>
        <w:t xml:space="preserve"> </w:t>
      </w:r>
      <w:r w:rsidR="00C47F32" w:rsidRPr="00555C8A">
        <w:rPr>
          <w:bCs/>
          <w:sz w:val="20"/>
          <w:szCs w:val="20"/>
        </w:rPr>
        <w:t>(Originals placed in</w:t>
      </w:r>
      <w:r w:rsidR="008C33B1" w:rsidRPr="00555C8A">
        <w:rPr>
          <w:bCs/>
          <w:sz w:val="20"/>
          <w:szCs w:val="20"/>
        </w:rPr>
        <w:t xml:space="preserve"> </w:t>
      </w:r>
      <w:r w:rsidR="00C47F32" w:rsidRPr="00555C8A">
        <w:rPr>
          <w:bCs/>
          <w:sz w:val="20"/>
          <w:szCs w:val="20"/>
        </w:rPr>
        <w:t>Fitness Center mailbox)</w:t>
      </w:r>
    </w:p>
    <w:sectPr w:rsidR="00C47F32" w:rsidRPr="00555C8A" w:rsidSect="00C56AA8">
      <w:pgSz w:w="12240" w:h="15840"/>
      <w:pgMar w:top="547" w:right="1008" w:bottom="44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A3CF1"/>
    <w:multiLevelType w:val="multilevel"/>
    <w:tmpl w:val="66F2F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871AB7"/>
    <w:multiLevelType w:val="multilevel"/>
    <w:tmpl w:val="3D042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1D443D"/>
    <w:multiLevelType w:val="multilevel"/>
    <w:tmpl w:val="2F96F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160472">
    <w:abstractNumId w:val="2"/>
  </w:num>
  <w:num w:numId="2" w16cid:durableId="740642818">
    <w:abstractNumId w:val="1"/>
  </w:num>
  <w:num w:numId="3" w16cid:durableId="1087730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88D"/>
    <w:rsid w:val="0005580F"/>
    <w:rsid w:val="00077EB2"/>
    <w:rsid w:val="000851FB"/>
    <w:rsid w:val="00085A1D"/>
    <w:rsid w:val="000E1A2E"/>
    <w:rsid w:val="00124C35"/>
    <w:rsid w:val="00183BE1"/>
    <w:rsid w:val="00194D8E"/>
    <w:rsid w:val="001E031A"/>
    <w:rsid w:val="001E6CC6"/>
    <w:rsid w:val="00204001"/>
    <w:rsid w:val="00226A7B"/>
    <w:rsid w:val="00270DBB"/>
    <w:rsid w:val="00330411"/>
    <w:rsid w:val="00362AEB"/>
    <w:rsid w:val="003662B3"/>
    <w:rsid w:val="0039188D"/>
    <w:rsid w:val="00395338"/>
    <w:rsid w:val="004061C1"/>
    <w:rsid w:val="004336DB"/>
    <w:rsid w:val="004519DF"/>
    <w:rsid w:val="00477471"/>
    <w:rsid w:val="004B7936"/>
    <w:rsid w:val="00525427"/>
    <w:rsid w:val="00555C8A"/>
    <w:rsid w:val="005D4C0F"/>
    <w:rsid w:val="00643EE2"/>
    <w:rsid w:val="00676E01"/>
    <w:rsid w:val="007105C5"/>
    <w:rsid w:val="00747C0F"/>
    <w:rsid w:val="007C047D"/>
    <w:rsid w:val="007E7189"/>
    <w:rsid w:val="00890D36"/>
    <w:rsid w:val="008C33B1"/>
    <w:rsid w:val="00914FFB"/>
    <w:rsid w:val="0092384F"/>
    <w:rsid w:val="00977283"/>
    <w:rsid w:val="00A02FD7"/>
    <w:rsid w:val="00A12483"/>
    <w:rsid w:val="00A567F5"/>
    <w:rsid w:val="00A84D58"/>
    <w:rsid w:val="00AB771A"/>
    <w:rsid w:val="00AC001B"/>
    <w:rsid w:val="00AE4ABA"/>
    <w:rsid w:val="00B02C4C"/>
    <w:rsid w:val="00B12A4B"/>
    <w:rsid w:val="00B22D90"/>
    <w:rsid w:val="00B40B0D"/>
    <w:rsid w:val="00B9200F"/>
    <w:rsid w:val="00B97260"/>
    <w:rsid w:val="00C47F32"/>
    <w:rsid w:val="00C53C20"/>
    <w:rsid w:val="00C56AA8"/>
    <w:rsid w:val="00D44841"/>
    <w:rsid w:val="00E27101"/>
    <w:rsid w:val="00E64C3F"/>
    <w:rsid w:val="00EA7811"/>
    <w:rsid w:val="00ED79E8"/>
    <w:rsid w:val="00F04321"/>
    <w:rsid w:val="00F85CF6"/>
    <w:rsid w:val="00F8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63104"/>
  <w15:chartTrackingRefBased/>
  <w15:docId w15:val="{BD46918C-27DF-4F1B-9FB0-76438739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3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84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7F3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6E01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C33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55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123E8-859E-4591-B229-DA67BA64C28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f7cc24-ad65-4bd7-a6bc-34f32e43989a}" enabled="0" method="" siteId="{3ef7cc24-ad65-4bd7-a6bc-34f32e4398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C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Weiss Peterson</dc:creator>
  <cp:keywords/>
  <dc:description/>
  <cp:lastModifiedBy>Amy Lutzel</cp:lastModifiedBy>
  <cp:revision>6</cp:revision>
  <cp:lastPrinted>2019-04-17T19:15:00Z</cp:lastPrinted>
  <dcterms:created xsi:type="dcterms:W3CDTF">2025-12-04T15:09:00Z</dcterms:created>
  <dcterms:modified xsi:type="dcterms:W3CDTF">2025-12-04T15:44:00Z</dcterms:modified>
</cp:coreProperties>
</file>